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48F01C58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603FB9" w:rsidRPr="00603FB9">
        <w:rPr>
          <w:rFonts w:ascii="Arial Narrow" w:hAnsi="Arial Narrow"/>
        </w:rPr>
        <w:t xml:space="preserve">Modernizácia živočíšnej výroby v spoločnosti </w:t>
      </w:r>
      <w:proofErr w:type="spellStart"/>
      <w:r w:rsidR="00603FB9" w:rsidRPr="00603FB9">
        <w:rPr>
          <w:rFonts w:ascii="Arial Narrow" w:hAnsi="Arial Narrow"/>
        </w:rPr>
        <w:t>Vikartovská</w:t>
      </w:r>
      <w:proofErr w:type="spellEnd"/>
      <w:r w:rsidR="00603FB9" w:rsidRPr="00603FB9">
        <w:rPr>
          <w:rFonts w:ascii="Arial Narrow" w:hAnsi="Arial Narrow"/>
        </w:rPr>
        <w:t xml:space="preserve"> agrárna spoločnosť, a.s. / Fekálny náves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916C4" w14:textId="77777777" w:rsidR="00E03AA8" w:rsidRDefault="00E03AA8" w:rsidP="000C2163">
      <w:pPr>
        <w:spacing w:after="0" w:line="240" w:lineRule="auto"/>
      </w:pPr>
      <w:r>
        <w:separator/>
      </w:r>
    </w:p>
  </w:endnote>
  <w:endnote w:type="continuationSeparator" w:id="0">
    <w:p w14:paraId="3E594B3E" w14:textId="77777777" w:rsidR="00E03AA8" w:rsidRDefault="00E03AA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967F" w14:textId="77777777" w:rsidR="00E03AA8" w:rsidRDefault="00E03AA8" w:rsidP="000C2163">
      <w:pPr>
        <w:spacing w:after="0" w:line="240" w:lineRule="auto"/>
      </w:pPr>
      <w:r>
        <w:separator/>
      </w:r>
    </w:p>
  </w:footnote>
  <w:footnote w:type="continuationSeparator" w:id="0">
    <w:p w14:paraId="31BF059A" w14:textId="77777777" w:rsidR="00E03AA8" w:rsidRDefault="00E03AA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03FB9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3AA8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FF58-B8CB-4B44-8CC8-18D1810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2</cp:revision>
  <cp:lastPrinted>2024-05-20T18:33:00Z</cp:lastPrinted>
  <dcterms:created xsi:type="dcterms:W3CDTF">2023-07-16T20:46:00Z</dcterms:created>
  <dcterms:modified xsi:type="dcterms:W3CDTF">2025-03-13T19:08:00Z</dcterms:modified>
</cp:coreProperties>
</file>